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8C086E">
      <w:pPr>
        <w:rPr>
          <w:rFonts w:ascii="Tahoma" w:hAnsi="Tahoma" w:cs="Tahoma"/>
          <w:b/>
          <w:sz w:val="32"/>
        </w:rPr>
      </w:pPr>
      <w:r w:rsidRPr="008C086E">
        <w:rPr>
          <w:rFonts w:ascii="Tahoma" w:hAnsi="Tahoma" w:cs="Tahoma"/>
          <w:b/>
          <w:sz w:val="32"/>
        </w:rPr>
        <w:t>PRAĆENJE NAPREDOVANJA I POSTIGNUĆA</w:t>
      </w:r>
      <w:r>
        <w:rPr>
          <w:rFonts w:ascii="Tahoma" w:hAnsi="Tahoma" w:cs="Tahoma"/>
          <w:b/>
          <w:sz w:val="32"/>
        </w:rPr>
        <w:t xml:space="preserve">                     </w:t>
      </w:r>
      <w:bookmarkStart w:id="0" w:name="_GoBack"/>
      <w:bookmarkEnd w:id="0"/>
    </w:p>
    <w:p w:rsidR="00B2655E" w:rsidRDefault="008C086E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B2655E" w:rsidTr="00B2655E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2655E" w:rsidRDefault="008C086E">
            <w:r>
              <w:br/>
              <w:t>Pitanje</w:t>
            </w:r>
          </w:p>
        </w:tc>
        <w:tc>
          <w:tcPr>
            <w:tcW w:w="2310" w:type="pct"/>
          </w:tcPr>
          <w:p w:rsidR="00B2655E" w:rsidRDefault="008C086E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B2655E" w:rsidRDefault="008C086E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B2655E" w:rsidRDefault="008C086E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B2655E" w:rsidRDefault="008C086E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B2655E" w:rsidRDefault="008C086E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B2655E" w:rsidTr="00B2655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2655E" w:rsidRDefault="008C086E">
            <w:r>
              <w:br/>
              <w:t>10.1. Nastavnici redovito prate i bilježe napredovanje učenika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0</w:t>
            </w:r>
          </w:p>
        </w:tc>
      </w:tr>
      <w:tr w:rsidR="00B2655E" w:rsidTr="00B2655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2655E" w:rsidRDefault="008C086E">
            <w:r>
              <w:br/>
              <w:t>10.2. Mišljenje učenika o vlastitom postignuću se uvažava pri ocjenjivanju</w:t>
            </w:r>
          </w:p>
        </w:tc>
        <w:tc>
          <w:tcPr>
            <w:tcW w:w="2310" w:type="pct"/>
          </w:tcPr>
          <w:p w:rsidR="00B2655E" w:rsidRDefault="008C086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2655E" w:rsidRDefault="008C086E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010000"/>
            </w:pPr>
            <w:r>
              <w:br/>
              <w:t>0</w:t>
            </w:r>
          </w:p>
        </w:tc>
      </w:tr>
      <w:tr w:rsidR="00B2655E" w:rsidTr="00B2655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2655E" w:rsidRDefault="008C086E">
            <w:r>
              <w:br/>
              <w:t xml:space="preserve">10.3. </w:t>
            </w:r>
            <w:r>
              <w:t>Nastavnici potiču učenike da preuzmu odgovornost za rad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0</w:t>
            </w:r>
          </w:p>
        </w:tc>
      </w:tr>
    </w:tbl>
    <w:p w:rsidR="00B2655E" w:rsidRDefault="00B2655E"/>
    <w:p w:rsidR="00B2655E" w:rsidRDefault="008C086E">
      <w:r>
        <w:br w:type="page"/>
      </w:r>
    </w:p>
    <w:p w:rsidR="00B2655E" w:rsidRDefault="008C086E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B2655E" w:rsidTr="00B2655E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2655E" w:rsidRDefault="008C086E">
            <w:r>
              <w:br/>
              <w:t>Pitanje</w:t>
            </w:r>
          </w:p>
        </w:tc>
        <w:tc>
          <w:tcPr>
            <w:tcW w:w="2310" w:type="pct"/>
          </w:tcPr>
          <w:p w:rsidR="00B2655E" w:rsidRDefault="008C086E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B2655E" w:rsidRDefault="008C086E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B2655E" w:rsidRDefault="008C086E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B2655E" w:rsidRDefault="008C086E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B2655E" w:rsidRDefault="008C086E">
            <w:pPr>
              <w:cnfStyle w:val="100000000000"/>
            </w:pPr>
            <w:r>
              <w:br/>
              <w:t>Uvijek</w:t>
            </w:r>
          </w:p>
        </w:tc>
      </w:tr>
      <w:tr w:rsidR="00B2655E" w:rsidTr="00B2655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2655E" w:rsidRDefault="008C086E">
            <w:r>
              <w:br/>
              <w:t>10.1. Nastavnici redovito prate i bilježe napredovanje učenika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17(56,7%)</w:t>
            </w:r>
          </w:p>
        </w:tc>
      </w:tr>
      <w:tr w:rsidR="00B2655E" w:rsidTr="00B2655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2655E" w:rsidRDefault="008C086E">
            <w:r>
              <w:br/>
              <w:t>10.2. Mišljenje učenika o vlastitom postignuću se uvažava pri ocjenjivanju</w:t>
            </w:r>
          </w:p>
        </w:tc>
        <w:tc>
          <w:tcPr>
            <w:tcW w:w="2310" w:type="pct"/>
          </w:tcPr>
          <w:p w:rsidR="00B2655E" w:rsidRDefault="008C086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01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010000"/>
            </w:pPr>
            <w:r>
              <w:br/>
              <w:t>18(60,0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010000"/>
            </w:pPr>
            <w:r>
              <w:br/>
              <w:t>3(10,0%)</w:t>
            </w:r>
          </w:p>
        </w:tc>
      </w:tr>
      <w:tr w:rsidR="00B2655E" w:rsidTr="00B2655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2655E" w:rsidRDefault="008C086E">
            <w:r>
              <w:br/>
              <w:t>10.3. Nastavnici potiču učenike da preuzmu odgovornost za rad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</w:r>
            <w:r>
              <w:t>15(50,0%)</w:t>
            </w:r>
          </w:p>
        </w:tc>
        <w:tc>
          <w:tcPr>
            <w:tcW w:w="2310" w:type="pct"/>
          </w:tcPr>
          <w:p w:rsidR="00B2655E" w:rsidRDefault="008C086E">
            <w:pPr>
              <w:cnfStyle w:val="000000100000"/>
            </w:pPr>
            <w:r>
              <w:br/>
              <w:t>13(43,3%)</w:t>
            </w:r>
          </w:p>
        </w:tc>
      </w:tr>
    </w:tbl>
    <w:p w:rsidR="00B2655E" w:rsidRDefault="00B2655E"/>
    <w:p w:rsidR="00B2655E" w:rsidRDefault="008C086E">
      <w:r>
        <w:br w:type="page"/>
      </w:r>
    </w:p>
    <w:sectPr w:rsidR="00B2655E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B2655E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B2655E">
                <w:pPr>
                  <w:jc w:val="center"/>
                  <w:rPr>
                    <w:color w:val="4F81BD"/>
                  </w:rPr>
                </w:pPr>
                <w:r w:rsidRPr="00B2655E">
                  <w:fldChar w:fldCharType="begin"/>
                </w:r>
                <w:r w:rsidR="006C021D">
                  <w:instrText xml:space="preserve"> PAGE    \* MERGEFORMAT </w:instrText>
                </w:r>
                <w:r w:rsidRPr="00B2655E">
                  <w:fldChar w:fldCharType="separate"/>
                </w:r>
                <w:r w:rsidR="008C086E" w:rsidRPr="008C086E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C086E"/>
    <w:rsid w:val="008D60B0"/>
    <w:rsid w:val="009D06CA"/>
    <w:rsid w:val="00A775EA"/>
    <w:rsid w:val="00B2655E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5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4250D6-760C-4C15-90C5-31E1C23D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5:00Z</dcterms:modified>
</cp:coreProperties>
</file>